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B42" w:rsidRPr="00223C76" w:rsidRDefault="007E3B42" w:rsidP="007E3B42">
      <w:pPr>
        <w:autoSpaceDE w:val="0"/>
        <w:autoSpaceDN w:val="0"/>
        <w:adjustRightInd w:val="0"/>
        <w:spacing w:after="0" w:line="240" w:lineRule="auto"/>
        <w:ind w:left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</w:p>
    <w:p w:rsidR="007E3B42" w:rsidRPr="007E3B42" w:rsidRDefault="007E3B42" w:rsidP="007E3B42">
      <w:pPr>
        <w:spacing w:after="0" w:line="240" w:lineRule="auto"/>
        <w:ind w:left="48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 Ужурского районного</w:t>
      </w:r>
    </w:p>
    <w:p w:rsidR="007E3B42" w:rsidRPr="007E3B42" w:rsidRDefault="00D81772" w:rsidP="007E3B42">
      <w:pPr>
        <w:spacing w:after="0" w:line="240" w:lineRule="auto"/>
        <w:ind w:left="48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депутатов от 09.0</w:t>
      </w:r>
      <w:r w:rsidR="00595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7E3B42" w:rsidRPr="007E3B42" w:rsidRDefault="007E3B42" w:rsidP="00850465">
      <w:pPr>
        <w:spacing w:after="0" w:line="240" w:lineRule="auto"/>
        <w:ind w:left="48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D81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81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87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</w:p>
    <w:p w:rsidR="00663A9A" w:rsidRDefault="00663A9A" w:rsidP="008504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3B42" w:rsidRPr="00223C76" w:rsidRDefault="007E3B42" w:rsidP="008504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ГЛАШЕНИЕ </w:t>
      </w:r>
    </w:p>
    <w:p w:rsidR="007E3B42" w:rsidRPr="007E3B42" w:rsidRDefault="007E3B42" w:rsidP="008504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ередаче части полномочий по решению вопросов</w:t>
      </w:r>
      <w:r w:rsidR="008504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естного значения</w:t>
      </w:r>
    </w:p>
    <w:p w:rsidR="007E3B42" w:rsidRPr="007E3B42" w:rsidRDefault="007E3B42" w:rsidP="008504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3B42" w:rsidRPr="007E3B42" w:rsidRDefault="00847B47" w:rsidP="008504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23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595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623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="00BF1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5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r w:rsidR="007E3B42"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="007E3B42"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E3B42"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3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E3B42"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E3B42"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81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81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81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E3B42"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Ужур</w:t>
      </w:r>
    </w:p>
    <w:p w:rsidR="007E3B42" w:rsidRPr="007E3B42" w:rsidRDefault="007E3B42" w:rsidP="00850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7655" w:rsidRPr="00C158C2" w:rsidRDefault="00587655" w:rsidP="000E4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образование город Ужур Ужурского района Красноярского края, именуемое в дальнейшем </w:t>
      </w:r>
      <w:r w:rsidRPr="00C158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Город»,</w:t>
      </w:r>
      <w:r w:rsidRPr="00C15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ице главы города Ужура Кириллова Олега Викторовича, действующего на основании Устава города Ужура Ужурского района Красноярского края, с одной стороны и муниципальное образование  </w:t>
      </w:r>
      <w:proofErr w:type="spellStart"/>
      <w:r w:rsidRPr="00C15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урский</w:t>
      </w:r>
      <w:proofErr w:type="spellEnd"/>
      <w:r w:rsidRPr="00C15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Красноярского края, именуемое в дальнейшем </w:t>
      </w:r>
      <w:r w:rsidRPr="00C158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Район»</w:t>
      </w:r>
      <w:r w:rsidRPr="00C15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в лице главы Ужурского района Зарецкого Константина Николаевича</w:t>
      </w:r>
      <w:r w:rsidRPr="00C158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C15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ующего на основании Устава Ужурского района Красноярского края, с другой стороны, вместе именуемые </w:t>
      </w:r>
      <w:r w:rsidRPr="00C158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Стороны»</w:t>
      </w:r>
      <w:r w:rsidRPr="00C15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ключили настоящее соглашение о нижеследующем:</w:t>
      </w:r>
    </w:p>
    <w:p w:rsidR="00587655" w:rsidRPr="007E3B42" w:rsidRDefault="00587655" w:rsidP="005876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655" w:rsidRPr="00D0011E" w:rsidRDefault="00587655" w:rsidP="00587655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3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соглашения</w:t>
      </w:r>
    </w:p>
    <w:p w:rsidR="00587655" w:rsidRPr="007E3B42" w:rsidRDefault="00587655" w:rsidP="0058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Предметом настоящего соглашения является передача Городом Району осуществления части своих полномочий, в соответствии с п.1.2 настоящего соглашения за счет иных межбюджетных трансфертов, перечисляемых из бюджета Города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 Района, руководствуясь ч</w:t>
      </w: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4 ст.15 Федерального закона от 06.10.2003 года № 131-ФЗ «Об общих принципах организации местного самоуправления в Российской Федерации», </w:t>
      </w:r>
      <w:r w:rsidRPr="007E3B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Ужурского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го Совета депутатов от 27.11.2020 № 3-8р «О  бюджете города Ужура на 2021 год и плановый период 2022</w:t>
      </w:r>
      <w:r w:rsidRPr="007E3B42">
        <w:rPr>
          <w:rFonts w:ascii="Times New Roman" w:eastAsia="Times New Roman" w:hAnsi="Times New Roman" w:cs="Times New Roman"/>
          <w:sz w:val="28"/>
          <w:szCs w:val="28"/>
          <w:lang w:eastAsia="ru-RU"/>
        </w:rPr>
        <w:t>-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7E3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.</w:t>
      </w:r>
    </w:p>
    <w:p w:rsidR="00587655" w:rsidRPr="007E3B42" w:rsidRDefault="00587655" w:rsidP="00587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Город передает, а Район принимает на себя осуществление следующих полномочий:</w:t>
      </w:r>
    </w:p>
    <w:p w:rsidR="00587655" w:rsidRPr="007E3B42" w:rsidRDefault="00587655" w:rsidP="00587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и осуществление мероприятий по работе с 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ми и молодежью в городе Ужуре.</w:t>
      </w:r>
    </w:p>
    <w:p w:rsidR="00587655" w:rsidRPr="007E3B42" w:rsidRDefault="00587655" w:rsidP="0058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655" w:rsidRPr="007E3B42" w:rsidRDefault="00587655" w:rsidP="005876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рядок определения ежегодного объема</w:t>
      </w:r>
    </w:p>
    <w:p w:rsidR="00587655" w:rsidRDefault="00587655" w:rsidP="005876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рядка перечисления иных межбюджетных трансфертов</w:t>
      </w:r>
    </w:p>
    <w:p w:rsidR="00587655" w:rsidRPr="007E3B42" w:rsidRDefault="00587655" w:rsidP="005876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655" w:rsidRDefault="00587655" w:rsidP="000E4CD9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Передача полномочий по предмету настоящего соглашения осуществляется за счет иных межбюджетных трансфертов, перечисляемых из бюджета Города в бюджет Района, согласно бюджетной росписи и методики расчета объема и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бюджетных трансфертов на </w:t>
      </w:r>
      <w:r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-2023 года, согласно приложению к настоящему соглашению являющегося неотъемлемой частью настоящего соглашения. </w:t>
      </w:r>
    </w:p>
    <w:p w:rsidR="00587655" w:rsidRDefault="00587655" w:rsidP="000E4CD9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Размер иных межбюджетных трансфертов на выполнение части полномочий, предусмотр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п. 1.2 настоящего соглашения на 2021-2023 </w:t>
      </w: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сумме составляет 711 000 (семьсот одиннадцать тысяч</w:t>
      </w:r>
      <w:r w:rsidRPr="007E3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ей, </w:t>
      </w:r>
      <w:proofErr w:type="gramStart"/>
      <w:r w:rsidRPr="007E3B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асчета</w:t>
      </w:r>
      <w:proofErr w:type="gramEnd"/>
      <w:r w:rsidRPr="007E3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и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ых трансфертов на 2021-2023</w:t>
      </w:r>
      <w:r w:rsidRPr="007E3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иложение </w:t>
      </w:r>
      <w:r w:rsidRPr="007E3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соглашению </w:t>
      </w:r>
      <w:r w:rsidRPr="007E3B4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егося неотъем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частью данного соглашения, в  том числе по годам:</w:t>
      </w:r>
    </w:p>
    <w:p w:rsidR="00587655" w:rsidRDefault="00587655" w:rsidP="000E4CD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г.- 237 000 (двести тридцать семь тысяч) </w:t>
      </w:r>
      <w:r w:rsidRPr="00D50802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7655" w:rsidRDefault="00587655" w:rsidP="000E4CD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г.- 237 000 (двести тридцать семь тысяч) </w:t>
      </w:r>
      <w:r w:rsidRPr="00D50802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7655" w:rsidRPr="00EB7203" w:rsidRDefault="00587655" w:rsidP="000E4CD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г.- 237 000 (двести тридцать семь тысяч) </w:t>
      </w:r>
      <w:r w:rsidRPr="00D50802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7655" w:rsidRDefault="00587655" w:rsidP="000E4CD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ый размер межбюджетных трансфертов корректируется в соответствии с бюджетом на очередной год.</w:t>
      </w:r>
    </w:p>
    <w:p w:rsidR="00587655" w:rsidRDefault="00587655" w:rsidP="000E4CD9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Перечисление иных межбюджетных трансфертов, предоставляемых из бюджета Города в бюджет Района на реализацию полномочий, осуществляется в соответствии с бюджетным законодательством Российской Федерации в следующем порядке: ежемесячно, до 20 числа каждого месяца в размере 1/12 годового объема иных межбюджетных трансфертов.</w:t>
      </w:r>
    </w:p>
    <w:p w:rsidR="000E4CD9" w:rsidRPr="00B82BE5" w:rsidRDefault="000E4CD9" w:rsidP="000E4CD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655" w:rsidRPr="007E3B42" w:rsidRDefault="00587655" w:rsidP="005876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ава и обязанности сторон</w:t>
      </w:r>
    </w:p>
    <w:p w:rsidR="00587655" w:rsidRPr="007E3B42" w:rsidRDefault="00587655" w:rsidP="000E4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Город:</w:t>
      </w:r>
    </w:p>
    <w:p w:rsidR="00587655" w:rsidRPr="007E3B42" w:rsidRDefault="00587655" w:rsidP="000E4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. Перечисляет Району иные межбюджетные трансферты, предназначенные для осуществления переданных по настоящему соглашению полномочий в размере и порядке, установленных разделом 2 настоящего соглашения.</w:t>
      </w:r>
    </w:p>
    <w:p w:rsidR="00587655" w:rsidRPr="007E3B42" w:rsidRDefault="00587655" w:rsidP="000E4C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2. Осуществляет контроль за исполнением Районом переданных ему полномочий в соответствии с пунктом 1.2. настоящего соглашения, а также за целевым использованием финансовых средств, предоставленных на эти цели. В случае выявления нарушений дает обязательные для исполнения Районом письменные предписания для устранения выявленных нарушений в месячный срок с момента получения предписания об устранении выявленных нарушений.</w:t>
      </w:r>
    </w:p>
    <w:p w:rsidR="00587655" w:rsidRPr="007E3B42" w:rsidRDefault="00587655" w:rsidP="000E4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Район:</w:t>
      </w:r>
    </w:p>
    <w:p w:rsidR="00587655" w:rsidRPr="007E3B42" w:rsidRDefault="00587655" w:rsidP="000E4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1. Осуществляет полномочия, переданные ему Городом, в соответствии с п. 1.2. настоящего соглашения и действующим законодательством в пределах, выделенных на эти цели финансовых средств, предусмотренных разделом 2 настоящего соглашения.</w:t>
      </w:r>
    </w:p>
    <w:p w:rsidR="00587655" w:rsidRPr="007E3B42" w:rsidRDefault="00587655" w:rsidP="000E4C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 Рассматривает представленные Городом требования об устранении выявленных нарушений со стороны Района по реализации, переданных Городом части полномочий, не позднее чем в месячный срок (если в требовании не указан иной срок) принимает решение по устранению нарушений и информирует в течение 3 дней об этом Город.</w:t>
      </w:r>
    </w:p>
    <w:p w:rsidR="00587655" w:rsidRPr="007E3B42" w:rsidRDefault="00587655" w:rsidP="000E4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3. В срок до 1 февраля года, следующего за отчетным годом, предостав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у отчет об использовании перечисленных финансовых сре</w:t>
      </w:r>
      <w:proofErr w:type="gramStart"/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дл</w:t>
      </w:r>
      <w:proofErr w:type="gramEnd"/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сполнения переданных по настоящему соглаш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мочий, согласно приложению </w:t>
      </w: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к настоящему соглашению.</w:t>
      </w:r>
    </w:p>
    <w:p w:rsidR="00587655" w:rsidRPr="007E3B42" w:rsidRDefault="00587655" w:rsidP="000E4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2.4. В случае невозможности надлежащего исполнения переданных полномочий, Район обязан сообщить об этом в письменной форме Городу в тридцатидневный срок.</w:t>
      </w:r>
    </w:p>
    <w:p w:rsidR="00587655" w:rsidRPr="007E3B42" w:rsidRDefault="00587655" w:rsidP="005876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тветственность сторон</w:t>
      </w:r>
    </w:p>
    <w:p w:rsidR="00587655" w:rsidRPr="007E3B42" w:rsidRDefault="00587655" w:rsidP="000E4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Установление факта ненадлежащего осуществления Районом переданных ему полномочий является основанием  для одностороннего расторжения данного Соглашения. Расторжение Соглашения влечет за собой возврат перечисленных финансовых средств, за вычетом фактических расходов, подтвержденных документально, в десятидневный срок с момента подписания соглашения о расторжении или получения письменного уведомления о расторжении Соглашения. </w:t>
      </w:r>
    </w:p>
    <w:p w:rsidR="00587655" w:rsidRPr="007E3B42" w:rsidRDefault="00587655" w:rsidP="000E4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Район несет ответственность за осуществление переданных ему полномочий в той мере, в какой эти полномочия обеспечены финансовыми средствами.</w:t>
      </w:r>
    </w:p>
    <w:p w:rsidR="00587655" w:rsidRPr="007E3B42" w:rsidRDefault="00587655" w:rsidP="000E4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В случае неисполнения Городом, вытекающих из настоящего Соглашения, обязательств по финансированию осуществления Районом переданных ему полномочий, Район вправе требовать расторжения данного Соглашения, и уплаты Городом неустойки в размере 1/500 ставки рефинансирования ЦБ РФ, действующей на день неисполнения обязательств по данному соглашению, от суммы иных межбюджетных трансфертов за отчетный год, а также возмещения понесенных убытков в части, непокрытой неустойкой.</w:t>
      </w:r>
    </w:p>
    <w:p w:rsidR="00587655" w:rsidRDefault="00587655" w:rsidP="005876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7655" w:rsidRPr="007E3B42" w:rsidRDefault="00587655" w:rsidP="005876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Срок действия, основания и порядок </w:t>
      </w:r>
    </w:p>
    <w:p w:rsidR="00587655" w:rsidRDefault="00587655" w:rsidP="005876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щения действия Соглашения</w:t>
      </w:r>
    </w:p>
    <w:p w:rsidR="00587655" w:rsidRPr="007E3B42" w:rsidRDefault="00587655" w:rsidP="000E4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Настоящее С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шение действует</w:t>
      </w: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 ______ 2021</w:t>
      </w: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по 31 декабря 2023</w:t>
      </w: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587655" w:rsidRPr="007E3B42" w:rsidRDefault="00587655" w:rsidP="000E4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Действие настоящего Соглашения может быть прекращено досрочно:</w:t>
      </w:r>
    </w:p>
    <w:p w:rsidR="00587655" w:rsidRPr="007E3B42" w:rsidRDefault="00587655" w:rsidP="000E4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. По соглашению Сторон.</w:t>
      </w:r>
    </w:p>
    <w:p w:rsidR="00587655" w:rsidRPr="007E3B42" w:rsidRDefault="00587655" w:rsidP="000E4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2. В одностороннем порядке, в случае:</w:t>
      </w:r>
    </w:p>
    <w:p w:rsidR="00587655" w:rsidRPr="007E3B42" w:rsidRDefault="00587655" w:rsidP="000E4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менения действующего законодательства Российской Федерации;</w:t>
      </w:r>
    </w:p>
    <w:p w:rsidR="00587655" w:rsidRPr="007E3B42" w:rsidRDefault="00587655" w:rsidP="000E4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587655" w:rsidRPr="007E3B42" w:rsidRDefault="00587655" w:rsidP="000E4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ли осуществление полномочий становится невозможным, либо при сложившихся условиях эти полномочия могут быть наиболее эфф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вно осуществлены городом </w:t>
      </w: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.</w:t>
      </w:r>
    </w:p>
    <w:p w:rsidR="00587655" w:rsidRPr="007E3B42" w:rsidRDefault="00587655" w:rsidP="000E4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Уведомление о расторжении настоящего Соглашения в одностороннем порядке направляется второй стороне не менее чем за тридцать дней, при этом второй стороне возмещаются все убытки, установленные  настоящим Соглашением.</w:t>
      </w:r>
    </w:p>
    <w:p w:rsidR="00587655" w:rsidRPr="007E3B42" w:rsidRDefault="00587655" w:rsidP="005876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655" w:rsidRPr="007E3B42" w:rsidRDefault="00587655" w:rsidP="005876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очие условия</w:t>
      </w:r>
    </w:p>
    <w:p w:rsidR="00587655" w:rsidRPr="007E3B42" w:rsidRDefault="00587655" w:rsidP="000E4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1. Все споры  и разногласия, возникающие между Сторонами по настоящему Соглашению, подлежат разрешению путем обязательных переговоров между Сторонами или в судебном порядке.</w:t>
      </w:r>
    </w:p>
    <w:p w:rsidR="00587655" w:rsidRPr="007E3B42" w:rsidRDefault="00587655" w:rsidP="000E4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 Настоящее Соглашение составлено в двух экземплярах, имеющих равную юридическую силу – по одному для каждой из сторон.</w:t>
      </w:r>
    </w:p>
    <w:p w:rsidR="00587655" w:rsidRPr="007E3B42" w:rsidRDefault="00587655" w:rsidP="000E4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587655" w:rsidRDefault="00587655" w:rsidP="000E4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 По вопросам, не урегулированным настоящим Соглашением, Стороны руководствуются действующим законодательством.</w:t>
      </w:r>
    </w:p>
    <w:p w:rsidR="00587655" w:rsidRPr="00B82BE5" w:rsidRDefault="00587655" w:rsidP="000E4C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1F6">
        <w:rPr>
          <w:rFonts w:ascii="Times New Roman" w:eastAsia="Calibri" w:hAnsi="Times New Roman" w:cs="Times New Roman"/>
          <w:sz w:val="28"/>
          <w:szCs w:val="28"/>
        </w:rPr>
        <w:t>6.5. Настоящее соглашение вступает в силу после его официального опубликования в специальном выпуске районной газеты «Сибирский хлебороб».</w:t>
      </w:r>
    </w:p>
    <w:bookmarkEnd w:id="0"/>
    <w:p w:rsidR="00D81772" w:rsidRPr="00D81772" w:rsidRDefault="00D81772" w:rsidP="00D81772">
      <w:pPr>
        <w:spacing w:line="240" w:lineRule="auto"/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D81772">
        <w:rPr>
          <w:rFonts w:ascii="Times New Roman" w:hAnsi="Times New Roman" w:cs="Times New Roman"/>
          <w:sz w:val="28"/>
          <w:szCs w:val="28"/>
        </w:rPr>
        <w:t>7. Реквизиты и подписи сторон</w:t>
      </w:r>
    </w:p>
    <w:tbl>
      <w:tblPr>
        <w:tblStyle w:val="a9"/>
        <w:tblW w:w="9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4901"/>
      </w:tblGrid>
      <w:tr w:rsidR="00D81772" w:rsidRPr="00D81772" w:rsidTr="00587655">
        <w:trPr>
          <w:trHeight w:val="289"/>
        </w:trPr>
        <w:tc>
          <w:tcPr>
            <w:tcW w:w="4726" w:type="dxa"/>
          </w:tcPr>
          <w:p w:rsidR="00D81772" w:rsidRPr="00D81772" w:rsidRDefault="00D81772" w:rsidP="00D817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D81772" w:rsidRPr="00D81772" w:rsidRDefault="00D81772" w:rsidP="00D817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772" w:rsidRPr="00D81772" w:rsidTr="0051651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726" w:type="dxa"/>
          </w:tcPr>
          <w:p w:rsidR="00587655" w:rsidRPr="00587655" w:rsidRDefault="00587655" w:rsidP="00587655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8765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Муниципальное образование город Ужур Ужурского района Красноярского края, </w:t>
            </w:r>
          </w:p>
          <w:p w:rsidR="00587655" w:rsidRPr="00587655" w:rsidRDefault="00587655" w:rsidP="00587655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8765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662255, Красноярский край, </w:t>
            </w:r>
            <w:proofErr w:type="spellStart"/>
            <w:r w:rsidRPr="0058765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г.Ужур</w:t>
            </w:r>
            <w:proofErr w:type="spellEnd"/>
            <w:r w:rsidRPr="0058765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, ул. Ленина, д. 21а, тел: 8(39156)28-8-54</w:t>
            </w:r>
          </w:p>
          <w:p w:rsidR="00587655" w:rsidRPr="00587655" w:rsidRDefault="00587655" w:rsidP="00587655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8765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ИНН 2439006490;  КПП 243901001 </w:t>
            </w:r>
          </w:p>
          <w:p w:rsidR="00587655" w:rsidRPr="00587655" w:rsidRDefault="00587655" w:rsidP="00587655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8765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Администрация города Ужура Ужурского района Красноярского края (Администрация города Ужура </w:t>
            </w:r>
          </w:p>
          <w:p w:rsidR="00587655" w:rsidRPr="00587655" w:rsidRDefault="00587655" w:rsidP="00587655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8765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л/с 03193004380) </w:t>
            </w:r>
          </w:p>
          <w:p w:rsidR="00587655" w:rsidRPr="00587655" w:rsidRDefault="00587655" w:rsidP="00587655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8765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Наименование банка: Отделение Красноярск банка России //УФК по Красноярскому краю, г. Красноярск Единый казначейский счет: 401 028 102 453 700 000 11 </w:t>
            </w:r>
          </w:p>
          <w:p w:rsidR="00587655" w:rsidRPr="00587655" w:rsidRDefault="00587655" w:rsidP="00587655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8765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БИК 010407105 </w:t>
            </w:r>
          </w:p>
          <w:p w:rsidR="00587655" w:rsidRPr="00587655" w:rsidRDefault="00587655" w:rsidP="00587655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8765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азначейский счет</w:t>
            </w:r>
            <w:proofErr w:type="gramStart"/>
            <w:r w:rsidRPr="0058765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:</w:t>
            </w:r>
            <w:proofErr w:type="gramEnd"/>
          </w:p>
          <w:p w:rsidR="00D81772" w:rsidRPr="00D81772" w:rsidRDefault="00587655" w:rsidP="0058765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8765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32316 430465610 11900</w:t>
            </w:r>
          </w:p>
          <w:p w:rsidR="00D81772" w:rsidRPr="00D81772" w:rsidRDefault="00D81772" w:rsidP="00D8177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587655" w:rsidRPr="00587655" w:rsidRDefault="00587655" w:rsidP="0058765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87655">
              <w:rPr>
                <w:rFonts w:ascii="Times New Roman" w:eastAsia="Calibri" w:hAnsi="Times New Roman"/>
                <w:sz w:val="28"/>
                <w:szCs w:val="28"/>
              </w:rPr>
              <w:t xml:space="preserve">Муниципальное образование город Ужур </w:t>
            </w:r>
          </w:p>
          <w:p w:rsidR="00587655" w:rsidRPr="00587655" w:rsidRDefault="00587655" w:rsidP="0058765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87655">
              <w:rPr>
                <w:rFonts w:ascii="Times New Roman" w:eastAsia="Calibri" w:hAnsi="Times New Roman"/>
                <w:sz w:val="28"/>
                <w:szCs w:val="28"/>
              </w:rPr>
              <w:t xml:space="preserve">Глава города </w:t>
            </w:r>
          </w:p>
          <w:p w:rsidR="00587655" w:rsidRPr="00587655" w:rsidRDefault="00587655" w:rsidP="0058765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87655">
              <w:rPr>
                <w:rFonts w:ascii="Times New Roman" w:eastAsia="Calibri" w:hAnsi="Times New Roman"/>
                <w:sz w:val="28"/>
                <w:szCs w:val="28"/>
              </w:rPr>
              <w:t>_________________О.В. Кириллов</w:t>
            </w:r>
          </w:p>
          <w:p w:rsidR="00D81772" w:rsidRPr="00D81772" w:rsidRDefault="00D81772" w:rsidP="00D81772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D81772">
              <w:rPr>
                <w:rFonts w:ascii="Times New Roman" w:eastAsia="Calibri" w:hAnsi="Times New Roman"/>
                <w:sz w:val="28"/>
                <w:szCs w:val="28"/>
              </w:rPr>
              <w:t>м.п</w:t>
            </w:r>
            <w:proofErr w:type="spellEnd"/>
            <w:r w:rsidRPr="00D81772">
              <w:rPr>
                <w:rFonts w:ascii="Times New Roman" w:eastAsia="Calibri" w:hAnsi="Times New Roman"/>
                <w:sz w:val="28"/>
                <w:szCs w:val="28"/>
              </w:rPr>
              <w:t xml:space="preserve">.                                                                                                         </w:t>
            </w:r>
          </w:p>
          <w:p w:rsidR="00D81772" w:rsidRPr="00D81772" w:rsidRDefault="00D81772" w:rsidP="00D8177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177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01" w:type="dxa"/>
          </w:tcPr>
          <w:p w:rsidR="00D81772" w:rsidRPr="00D81772" w:rsidRDefault="00D81772" w:rsidP="00D8177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1772">
              <w:rPr>
                <w:rFonts w:ascii="Times New Roman" w:eastAsia="Calibri" w:hAnsi="Times New Roman"/>
                <w:sz w:val="28"/>
                <w:szCs w:val="28"/>
              </w:rPr>
              <w:t>Муниципальное образование</w:t>
            </w:r>
          </w:p>
          <w:p w:rsidR="00D81772" w:rsidRPr="00D81772" w:rsidRDefault="00D81772" w:rsidP="00D81772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D81772">
              <w:rPr>
                <w:rFonts w:ascii="Times New Roman" w:eastAsia="Calibri" w:hAnsi="Times New Roman"/>
                <w:sz w:val="28"/>
                <w:szCs w:val="28"/>
              </w:rPr>
              <w:t>Ужурский</w:t>
            </w:r>
            <w:proofErr w:type="spellEnd"/>
            <w:r w:rsidRPr="00D81772">
              <w:rPr>
                <w:rFonts w:ascii="Times New Roman" w:eastAsia="Calibri" w:hAnsi="Times New Roman"/>
                <w:sz w:val="28"/>
                <w:szCs w:val="28"/>
              </w:rPr>
              <w:t xml:space="preserve"> район Красноярского края</w:t>
            </w:r>
          </w:p>
          <w:p w:rsidR="00D81772" w:rsidRPr="00D81772" w:rsidRDefault="00D81772" w:rsidP="00D8177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1772">
              <w:rPr>
                <w:rFonts w:ascii="Times New Roman" w:eastAsia="Calibri" w:hAnsi="Times New Roman"/>
                <w:sz w:val="28"/>
                <w:szCs w:val="28"/>
              </w:rPr>
              <w:t xml:space="preserve">662255, Красноярский край, г. Ужур ул. Ленина, 21 а </w:t>
            </w:r>
          </w:p>
          <w:p w:rsidR="00D81772" w:rsidRPr="00D81772" w:rsidRDefault="00D81772" w:rsidP="00D8177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1772">
              <w:rPr>
                <w:rFonts w:ascii="Times New Roman" w:eastAsia="Calibri" w:hAnsi="Times New Roman"/>
                <w:sz w:val="28"/>
                <w:szCs w:val="28"/>
              </w:rPr>
              <w:t xml:space="preserve">УФК по Красноярскому краю (Финансовое управление   администрации Ужурского района Красноярского края  </w:t>
            </w:r>
            <w:proofErr w:type="gramStart"/>
            <w:r w:rsidRPr="00D81772">
              <w:rPr>
                <w:rFonts w:ascii="Times New Roman" w:eastAsia="Calibri" w:hAnsi="Times New Roman"/>
                <w:sz w:val="28"/>
                <w:szCs w:val="28"/>
              </w:rPr>
              <w:t>л</w:t>
            </w:r>
            <w:proofErr w:type="gramEnd"/>
            <w:r w:rsidRPr="00D81772">
              <w:rPr>
                <w:rFonts w:ascii="Times New Roman" w:eastAsia="Calibri" w:hAnsi="Times New Roman"/>
                <w:sz w:val="28"/>
                <w:szCs w:val="28"/>
              </w:rPr>
              <w:t xml:space="preserve">/с 04193004390) </w:t>
            </w:r>
          </w:p>
          <w:p w:rsidR="00D81772" w:rsidRPr="00D81772" w:rsidRDefault="00D81772" w:rsidP="00D8177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1772">
              <w:rPr>
                <w:rFonts w:ascii="Times New Roman" w:eastAsia="Calibri" w:hAnsi="Times New Roman"/>
                <w:sz w:val="28"/>
                <w:szCs w:val="28"/>
              </w:rPr>
              <w:t xml:space="preserve">ИНН 2439003562    КПП 243901001 </w:t>
            </w:r>
          </w:p>
          <w:p w:rsidR="00D81772" w:rsidRPr="00D81772" w:rsidRDefault="00D81772" w:rsidP="00D8177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1772">
              <w:rPr>
                <w:rFonts w:ascii="Times New Roman" w:eastAsia="Calibri" w:hAnsi="Times New Roman"/>
                <w:sz w:val="28"/>
                <w:szCs w:val="28"/>
              </w:rPr>
              <w:t>Казначейский счет 03100643000000011900</w:t>
            </w:r>
          </w:p>
          <w:p w:rsidR="00D81772" w:rsidRPr="00D81772" w:rsidRDefault="00D81772" w:rsidP="00D8177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1772">
              <w:rPr>
                <w:rFonts w:ascii="Times New Roman" w:eastAsia="Calibri" w:hAnsi="Times New Roman"/>
                <w:sz w:val="28"/>
                <w:szCs w:val="28"/>
              </w:rPr>
              <w:t>Единый казначейский счет 40102810245370000011</w:t>
            </w:r>
          </w:p>
          <w:p w:rsidR="00D81772" w:rsidRPr="00D81772" w:rsidRDefault="00D81772" w:rsidP="00D8177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1772">
              <w:rPr>
                <w:rFonts w:ascii="Times New Roman" w:eastAsia="Calibri" w:hAnsi="Times New Roman"/>
                <w:sz w:val="28"/>
                <w:szCs w:val="28"/>
              </w:rPr>
              <w:t>Банк: Отделение Красноярск//УФК по Красноярскому краю, г. Красноярск</w:t>
            </w:r>
          </w:p>
          <w:p w:rsidR="00D81772" w:rsidRPr="00D81772" w:rsidRDefault="00D81772" w:rsidP="00D8177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1772">
              <w:rPr>
                <w:rFonts w:ascii="Times New Roman" w:eastAsia="Calibri" w:hAnsi="Times New Roman"/>
                <w:sz w:val="28"/>
                <w:szCs w:val="28"/>
              </w:rPr>
              <w:t>БИК 010407105</w:t>
            </w:r>
          </w:p>
          <w:p w:rsidR="00D81772" w:rsidRPr="00D81772" w:rsidRDefault="00D81772" w:rsidP="00D8177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81772" w:rsidRDefault="00D81772" w:rsidP="00D8177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587655" w:rsidRDefault="00587655" w:rsidP="00D8177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587655" w:rsidRPr="00D81772" w:rsidRDefault="00587655" w:rsidP="00D8177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81772" w:rsidRPr="00D81772" w:rsidRDefault="00D81772" w:rsidP="00D8177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1772">
              <w:rPr>
                <w:rFonts w:ascii="Times New Roman" w:eastAsia="Calibri" w:hAnsi="Times New Roman"/>
                <w:sz w:val="28"/>
                <w:szCs w:val="28"/>
              </w:rPr>
              <w:t>Муниципальное образование</w:t>
            </w:r>
          </w:p>
          <w:p w:rsidR="00D81772" w:rsidRPr="00D81772" w:rsidRDefault="00D81772" w:rsidP="00D81772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D81772">
              <w:rPr>
                <w:rFonts w:ascii="Times New Roman" w:eastAsia="Calibri" w:hAnsi="Times New Roman"/>
                <w:sz w:val="28"/>
                <w:szCs w:val="28"/>
              </w:rPr>
              <w:t>Ужурский</w:t>
            </w:r>
            <w:proofErr w:type="spellEnd"/>
            <w:r w:rsidRPr="00D81772">
              <w:rPr>
                <w:rFonts w:ascii="Times New Roman" w:eastAsia="Calibri" w:hAnsi="Times New Roman"/>
                <w:sz w:val="28"/>
                <w:szCs w:val="28"/>
              </w:rPr>
              <w:t xml:space="preserve"> район </w:t>
            </w:r>
          </w:p>
          <w:p w:rsidR="00D81772" w:rsidRPr="00D81772" w:rsidRDefault="00D81772" w:rsidP="00D8177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1772">
              <w:rPr>
                <w:rFonts w:ascii="Times New Roman" w:eastAsia="Calibri" w:hAnsi="Times New Roman"/>
                <w:sz w:val="28"/>
                <w:szCs w:val="28"/>
              </w:rPr>
              <w:t>Глава района</w:t>
            </w:r>
          </w:p>
          <w:p w:rsidR="00D81772" w:rsidRPr="00D81772" w:rsidRDefault="00D81772" w:rsidP="00D8177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1772">
              <w:rPr>
                <w:rFonts w:ascii="Times New Roman" w:eastAsia="Calibri" w:hAnsi="Times New Roman"/>
                <w:sz w:val="28"/>
                <w:szCs w:val="28"/>
              </w:rPr>
              <w:t>______________ К.Н. Зарецкий</w:t>
            </w:r>
          </w:p>
          <w:p w:rsidR="00D81772" w:rsidRPr="00D81772" w:rsidRDefault="00D81772" w:rsidP="00D81772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D81772">
              <w:rPr>
                <w:rFonts w:ascii="Times New Roman" w:eastAsia="Calibri" w:hAnsi="Times New Roman"/>
                <w:sz w:val="28"/>
                <w:szCs w:val="28"/>
              </w:rPr>
              <w:t>м.п</w:t>
            </w:r>
            <w:proofErr w:type="spellEnd"/>
            <w:r w:rsidRPr="00D81772">
              <w:rPr>
                <w:rFonts w:ascii="Times New Roman" w:eastAsia="Calibri" w:hAnsi="Times New Roman"/>
                <w:sz w:val="28"/>
                <w:szCs w:val="28"/>
              </w:rPr>
              <w:t xml:space="preserve">.                                                                                                         </w:t>
            </w:r>
          </w:p>
        </w:tc>
      </w:tr>
    </w:tbl>
    <w:p w:rsidR="00D81772" w:rsidRDefault="00D81772" w:rsidP="00D817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655" w:rsidRDefault="00587655" w:rsidP="00D817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655" w:rsidRPr="00D81772" w:rsidRDefault="00587655" w:rsidP="00D8177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pPr w:leftFromText="180" w:rightFromText="180" w:vertAnchor="page" w:horzAnchor="margin" w:tblpY="106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587655" w:rsidRPr="00D81772" w:rsidTr="00587655">
        <w:tc>
          <w:tcPr>
            <w:tcW w:w="4786" w:type="dxa"/>
          </w:tcPr>
          <w:p w:rsidR="00587655" w:rsidRPr="00D81772" w:rsidRDefault="00587655" w:rsidP="005876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587655" w:rsidRPr="00BF1BC1" w:rsidRDefault="00587655" w:rsidP="00587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Pr="00BF1BC1">
              <w:rPr>
                <w:rFonts w:ascii="Times New Roman" w:hAnsi="Times New Roman" w:cs="Times New Roman"/>
                <w:sz w:val="28"/>
                <w:szCs w:val="28"/>
              </w:rPr>
              <w:t xml:space="preserve"> к соглашению </w:t>
            </w:r>
          </w:p>
          <w:p w:rsidR="00587655" w:rsidRPr="00D81772" w:rsidRDefault="00587655" w:rsidP="00587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BC1">
              <w:rPr>
                <w:rFonts w:ascii="Times New Roman" w:hAnsi="Times New Roman" w:cs="Times New Roman"/>
                <w:sz w:val="28"/>
                <w:szCs w:val="28"/>
              </w:rPr>
              <w:t>о передаче части полномочий по ре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ю вопросов местного значения </w:t>
            </w:r>
            <w:r w:rsidRPr="00BF1BC1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»_______</w:t>
            </w:r>
            <w:r w:rsidRPr="00BF1BC1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</w:tr>
    </w:tbl>
    <w:p w:rsidR="00587655" w:rsidRDefault="00587655" w:rsidP="00D81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655" w:rsidRDefault="00587655" w:rsidP="00D81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772" w:rsidRPr="00D81772" w:rsidRDefault="00D81772" w:rsidP="00D81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772">
        <w:rPr>
          <w:rFonts w:ascii="Times New Roman" w:hAnsi="Times New Roman" w:cs="Times New Roman"/>
          <w:b/>
          <w:sz w:val="28"/>
          <w:szCs w:val="28"/>
        </w:rPr>
        <w:t>Методика расчета иных межбюджетные трансфертов</w:t>
      </w:r>
    </w:p>
    <w:p w:rsidR="00D81772" w:rsidRPr="00D81772" w:rsidRDefault="00D81772" w:rsidP="00D81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772">
        <w:rPr>
          <w:rFonts w:ascii="Times New Roman" w:hAnsi="Times New Roman" w:cs="Times New Roman"/>
          <w:b/>
          <w:sz w:val="28"/>
          <w:szCs w:val="28"/>
        </w:rPr>
        <w:t xml:space="preserve">предоставляемых муниципальным образованием </w:t>
      </w:r>
      <w:proofErr w:type="spellStart"/>
      <w:r w:rsidRPr="00D81772">
        <w:rPr>
          <w:rFonts w:ascii="Times New Roman" w:hAnsi="Times New Roman" w:cs="Times New Roman"/>
          <w:b/>
          <w:sz w:val="28"/>
          <w:szCs w:val="28"/>
        </w:rPr>
        <w:t>Златоруновский</w:t>
      </w:r>
      <w:proofErr w:type="spellEnd"/>
      <w:r w:rsidRPr="00D81772">
        <w:rPr>
          <w:rFonts w:ascii="Times New Roman" w:hAnsi="Times New Roman" w:cs="Times New Roman"/>
          <w:b/>
          <w:sz w:val="28"/>
          <w:szCs w:val="28"/>
        </w:rPr>
        <w:t xml:space="preserve"> сельсовет о передаче части полномочий муниципальному району</w:t>
      </w:r>
    </w:p>
    <w:p w:rsidR="00D81772" w:rsidRPr="00D81772" w:rsidRDefault="00D81772" w:rsidP="00D817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1772" w:rsidRPr="00D81772" w:rsidRDefault="00D81772" w:rsidP="00D8177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1772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D81772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Pr="00D81772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</w:p>
    <w:p w:rsidR="00D81772" w:rsidRPr="00D81772" w:rsidRDefault="00D81772" w:rsidP="00D8177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1772" w:rsidRPr="00D81772" w:rsidRDefault="00D81772" w:rsidP="00D817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81772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D81772">
        <w:rPr>
          <w:rFonts w:ascii="Times New Roman" w:eastAsia="Calibri" w:hAnsi="Times New Roman" w:cs="Times New Roman"/>
          <w:sz w:val="28"/>
          <w:szCs w:val="28"/>
        </w:rPr>
        <w:t xml:space="preserve"> – объем иных межбюджетных трансфертов</w:t>
      </w:r>
    </w:p>
    <w:p w:rsidR="00AE6847" w:rsidRPr="00D81772" w:rsidRDefault="00D81772" w:rsidP="00D8177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772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D81772">
        <w:rPr>
          <w:rFonts w:ascii="Times New Roman" w:eastAsia="Calibri" w:hAnsi="Times New Roman" w:cs="Times New Roman"/>
          <w:sz w:val="28"/>
          <w:szCs w:val="28"/>
        </w:rPr>
        <w:t xml:space="preserve"> – Иные расходы – приобретение материальных запасов, подарочной и сувенирной продукции)</w:t>
      </w:r>
    </w:p>
    <w:sectPr w:rsidR="00AE6847" w:rsidRPr="00D81772" w:rsidSect="00850465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347" w:rsidRDefault="00A73347">
      <w:pPr>
        <w:spacing w:after="0" w:line="240" w:lineRule="auto"/>
      </w:pPr>
      <w:r>
        <w:separator/>
      </w:r>
    </w:p>
  </w:endnote>
  <w:endnote w:type="continuationSeparator" w:id="0">
    <w:p w:rsidR="00A73347" w:rsidRDefault="00A73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757" w:rsidRDefault="007E3B42" w:rsidP="00E903EC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E4CD9">
      <w:rPr>
        <w:rStyle w:val="a5"/>
        <w:noProof/>
      </w:rPr>
      <w:t>5</w:t>
    </w:r>
    <w:r>
      <w:rPr>
        <w:rStyle w:val="a5"/>
      </w:rPr>
      <w:fldChar w:fldCharType="end"/>
    </w:r>
  </w:p>
  <w:p w:rsidR="00200757" w:rsidRDefault="00A73347" w:rsidP="0020075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347" w:rsidRDefault="00A73347">
      <w:pPr>
        <w:spacing w:after="0" w:line="240" w:lineRule="auto"/>
      </w:pPr>
      <w:r>
        <w:separator/>
      </w:r>
    </w:p>
  </w:footnote>
  <w:footnote w:type="continuationSeparator" w:id="0">
    <w:p w:rsidR="00A73347" w:rsidRDefault="00A73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9278A"/>
    <w:multiLevelType w:val="multilevel"/>
    <w:tmpl w:val="E0940AC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7F6529E4"/>
    <w:multiLevelType w:val="hybridMultilevel"/>
    <w:tmpl w:val="0AF6E91E"/>
    <w:lvl w:ilvl="0" w:tplc="6BDA2C5C">
      <w:start w:val="1"/>
      <w:numFmt w:val="decimal"/>
      <w:lvlText w:val="%1."/>
      <w:lvlJc w:val="left"/>
      <w:pPr>
        <w:ind w:left="3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2" w:hanging="360"/>
      </w:pPr>
    </w:lvl>
    <w:lvl w:ilvl="2" w:tplc="0419001B" w:tentative="1">
      <w:start w:val="1"/>
      <w:numFmt w:val="lowerRoman"/>
      <w:lvlText w:val="%3."/>
      <w:lvlJc w:val="right"/>
      <w:pPr>
        <w:ind w:left="4962" w:hanging="180"/>
      </w:pPr>
    </w:lvl>
    <w:lvl w:ilvl="3" w:tplc="0419000F" w:tentative="1">
      <w:start w:val="1"/>
      <w:numFmt w:val="decimal"/>
      <w:lvlText w:val="%4."/>
      <w:lvlJc w:val="left"/>
      <w:pPr>
        <w:ind w:left="5682" w:hanging="360"/>
      </w:pPr>
    </w:lvl>
    <w:lvl w:ilvl="4" w:tplc="04190019" w:tentative="1">
      <w:start w:val="1"/>
      <w:numFmt w:val="lowerLetter"/>
      <w:lvlText w:val="%5."/>
      <w:lvlJc w:val="left"/>
      <w:pPr>
        <w:ind w:left="6402" w:hanging="360"/>
      </w:pPr>
    </w:lvl>
    <w:lvl w:ilvl="5" w:tplc="0419001B" w:tentative="1">
      <w:start w:val="1"/>
      <w:numFmt w:val="lowerRoman"/>
      <w:lvlText w:val="%6."/>
      <w:lvlJc w:val="right"/>
      <w:pPr>
        <w:ind w:left="7122" w:hanging="180"/>
      </w:pPr>
    </w:lvl>
    <w:lvl w:ilvl="6" w:tplc="0419000F" w:tentative="1">
      <w:start w:val="1"/>
      <w:numFmt w:val="decimal"/>
      <w:lvlText w:val="%7."/>
      <w:lvlJc w:val="left"/>
      <w:pPr>
        <w:ind w:left="7842" w:hanging="360"/>
      </w:pPr>
    </w:lvl>
    <w:lvl w:ilvl="7" w:tplc="04190019" w:tentative="1">
      <w:start w:val="1"/>
      <w:numFmt w:val="lowerLetter"/>
      <w:lvlText w:val="%8."/>
      <w:lvlJc w:val="left"/>
      <w:pPr>
        <w:ind w:left="8562" w:hanging="360"/>
      </w:pPr>
    </w:lvl>
    <w:lvl w:ilvl="8" w:tplc="0419001B" w:tentative="1">
      <w:start w:val="1"/>
      <w:numFmt w:val="lowerRoman"/>
      <w:lvlText w:val="%9."/>
      <w:lvlJc w:val="right"/>
      <w:pPr>
        <w:ind w:left="928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B42"/>
    <w:rsid w:val="00014E6F"/>
    <w:rsid w:val="000500BD"/>
    <w:rsid w:val="000728D4"/>
    <w:rsid w:val="00075D89"/>
    <w:rsid w:val="000925B6"/>
    <w:rsid w:val="000E4CD9"/>
    <w:rsid w:val="00141AA4"/>
    <w:rsid w:val="00156140"/>
    <w:rsid w:val="00222250"/>
    <w:rsid w:val="00223C76"/>
    <w:rsid w:val="002C2D6E"/>
    <w:rsid w:val="002C5839"/>
    <w:rsid w:val="002E7D6E"/>
    <w:rsid w:val="003305B6"/>
    <w:rsid w:val="003648E3"/>
    <w:rsid w:val="00384424"/>
    <w:rsid w:val="003844E7"/>
    <w:rsid w:val="003A6EE7"/>
    <w:rsid w:val="003E686A"/>
    <w:rsid w:val="004110CB"/>
    <w:rsid w:val="00424F53"/>
    <w:rsid w:val="00465EC2"/>
    <w:rsid w:val="00475461"/>
    <w:rsid w:val="00521E37"/>
    <w:rsid w:val="005352AC"/>
    <w:rsid w:val="00536C40"/>
    <w:rsid w:val="005371C2"/>
    <w:rsid w:val="00553562"/>
    <w:rsid w:val="005564AF"/>
    <w:rsid w:val="00587655"/>
    <w:rsid w:val="005955E4"/>
    <w:rsid w:val="005A41AA"/>
    <w:rsid w:val="005B107F"/>
    <w:rsid w:val="005E56DD"/>
    <w:rsid w:val="005E6767"/>
    <w:rsid w:val="006153BB"/>
    <w:rsid w:val="00623D42"/>
    <w:rsid w:val="00663A9A"/>
    <w:rsid w:val="00666FE6"/>
    <w:rsid w:val="006C1850"/>
    <w:rsid w:val="006F4FB0"/>
    <w:rsid w:val="0078115E"/>
    <w:rsid w:val="007B24DF"/>
    <w:rsid w:val="007E3B42"/>
    <w:rsid w:val="007F3F26"/>
    <w:rsid w:val="00817B10"/>
    <w:rsid w:val="0084098D"/>
    <w:rsid w:val="00847B47"/>
    <w:rsid w:val="00850465"/>
    <w:rsid w:val="00854E91"/>
    <w:rsid w:val="008D74A9"/>
    <w:rsid w:val="008D758B"/>
    <w:rsid w:val="008F043F"/>
    <w:rsid w:val="0097248F"/>
    <w:rsid w:val="00A067D4"/>
    <w:rsid w:val="00A54FE4"/>
    <w:rsid w:val="00A73347"/>
    <w:rsid w:val="00A900E7"/>
    <w:rsid w:val="00AA2038"/>
    <w:rsid w:val="00B36676"/>
    <w:rsid w:val="00B65DE3"/>
    <w:rsid w:val="00B755BB"/>
    <w:rsid w:val="00B94701"/>
    <w:rsid w:val="00BB61F6"/>
    <w:rsid w:val="00BC1B2A"/>
    <w:rsid w:val="00BF1BC1"/>
    <w:rsid w:val="00C158C2"/>
    <w:rsid w:val="00C32358"/>
    <w:rsid w:val="00C77FD8"/>
    <w:rsid w:val="00C9303E"/>
    <w:rsid w:val="00CE1617"/>
    <w:rsid w:val="00CE47AC"/>
    <w:rsid w:val="00D205BF"/>
    <w:rsid w:val="00D652D2"/>
    <w:rsid w:val="00D81772"/>
    <w:rsid w:val="00D9555E"/>
    <w:rsid w:val="00DB25C1"/>
    <w:rsid w:val="00E3340C"/>
    <w:rsid w:val="00E822BA"/>
    <w:rsid w:val="00E90089"/>
    <w:rsid w:val="00EA64C8"/>
    <w:rsid w:val="00EB7203"/>
    <w:rsid w:val="00ED4249"/>
    <w:rsid w:val="00EE4D4E"/>
    <w:rsid w:val="00EE721C"/>
    <w:rsid w:val="00F016A6"/>
    <w:rsid w:val="00F01CA3"/>
    <w:rsid w:val="00F10550"/>
    <w:rsid w:val="00F95AAC"/>
    <w:rsid w:val="00FA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E3B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E3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7E3B42"/>
    <w:rPr>
      <w:rFonts w:cs="Times New Roman"/>
    </w:rPr>
  </w:style>
  <w:style w:type="paragraph" w:styleId="a6">
    <w:name w:val="List Paragraph"/>
    <w:basedOn w:val="a"/>
    <w:uiPriority w:val="34"/>
    <w:qFormat/>
    <w:rsid w:val="00223C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53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356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817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D817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87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76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E3B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E3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7E3B42"/>
    <w:rPr>
      <w:rFonts w:cs="Times New Roman"/>
    </w:rPr>
  </w:style>
  <w:style w:type="paragraph" w:styleId="a6">
    <w:name w:val="List Paragraph"/>
    <w:basedOn w:val="a"/>
    <w:uiPriority w:val="34"/>
    <w:qFormat/>
    <w:rsid w:val="00223C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53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356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817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D817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87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7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7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21D12-3F7F-4E8B-9F3A-0A49D025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библиотека</Company>
  <LinksUpToDate>false</LinksUpToDate>
  <CharactersWithSpaces>9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ЛС</dc:creator>
  <cp:keywords/>
  <dc:description/>
  <cp:lastModifiedBy>User</cp:lastModifiedBy>
  <cp:revision>3</cp:revision>
  <cp:lastPrinted>2020-12-11T02:55:00Z</cp:lastPrinted>
  <dcterms:created xsi:type="dcterms:W3CDTF">2021-02-11T09:15:00Z</dcterms:created>
  <dcterms:modified xsi:type="dcterms:W3CDTF">2021-02-11T17:50:00Z</dcterms:modified>
</cp:coreProperties>
</file>